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19685B">
        <w:rPr>
          <w:b/>
          <w:sz w:val="32"/>
          <w:szCs w:val="32"/>
        </w:rPr>
        <w:t xml:space="preserve">                  Č.4</w:t>
      </w:r>
      <w:r w:rsidR="00703719">
        <w:rPr>
          <w:b/>
          <w:sz w:val="32"/>
          <w:szCs w:val="32"/>
        </w:rPr>
        <w:t xml:space="preserve"> zo dňa </w:t>
      </w:r>
      <w:r w:rsidR="0019685B">
        <w:rPr>
          <w:b/>
          <w:sz w:val="32"/>
          <w:szCs w:val="32"/>
        </w:rPr>
        <w:t>5</w:t>
      </w:r>
      <w:r w:rsidR="00E7718D">
        <w:rPr>
          <w:b/>
          <w:sz w:val="32"/>
          <w:szCs w:val="32"/>
        </w:rPr>
        <w:t>.</w:t>
      </w:r>
      <w:r w:rsidR="0019685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3A3037" w:rsidRDefault="003A3037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kolo žiaci </w:t>
      </w:r>
      <w:proofErr w:type="spellStart"/>
      <w:r>
        <w:rPr>
          <w:b/>
          <w:sz w:val="24"/>
          <w:szCs w:val="24"/>
        </w:rPr>
        <w:t>Čaklov-Čierne</w:t>
      </w:r>
      <w:proofErr w:type="spellEnd"/>
      <w:r>
        <w:rPr>
          <w:b/>
          <w:sz w:val="24"/>
          <w:szCs w:val="24"/>
        </w:rPr>
        <w:t xml:space="preserve"> n/T:</w:t>
      </w:r>
      <w:r w:rsidR="0081429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6.9.2019 o 16:30hod.-vzájomná dohoda</w:t>
      </w:r>
    </w:p>
    <w:p w:rsidR="00CD3174" w:rsidRDefault="00CD3174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kolo dospelí </w:t>
      </w:r>
      <w:proofErr w:type="spellStart"/>
      <w:r>
        <w:rPr>
          <w:b/>
          <w:sz w:val="24"/>
          <w:szCs w:val="24"/>
        </w:rPr>
        <w:t>D.Klčovo-P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Šibenou</w:t>
      </w:r>
      <w:proofErr w:type="spellEnd"/>
      <w:r>
        <w:rPr>
          <w:b/>
          <w:sz w:val="24"/>
          <w:szCs w:val="24"/>
        </w:rPr>
        <w:t xml:space="preserve"> Roma:8.9.2019 o 16:00 </w:t>
      </w:r>
      <w:proofErr w:type="spellStart"/>
      <w:r>
        <w:rPr>
          <w:b/>
          <w:sz w:val="24"/>
          <w:szCs w:val="24"/>
        </w:rPr>
        <w:t>hod-vzájomná</w:t>
      </w:r>
      <w:proofErr w:type="spellEnd"/>
      <w:r>
        <w:rPr>
          <w:b/>
          <w:sz w:val="24"/>
          <w:szCs w:val="24"/>
        </w:rPr>
        <w:t xml:space="preserve"> dohoda</w:t>
      </w:r>
    </w:p>
    <w:p w:rsidR="00CD3174" w:rsidRDefault="00200CC6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K </w:t>
      </w:r>
      <w:proofErr w:type="spellStart"/>
      <w:r>
        <w:rPr>
          <w:b/>
          <w:sz w:val="24"/>
          <w:szCs w:val="24"/>
        </w:rPr>
        <w:t>schvaluje</w:t>
      </w:r>
      <w:proofErr w:type="spellEnd"/>
      <w:r>
        <w:rPr>
          <w:b/>
          <w:sz w:val="24"/>
          <w:szCs w:val="24"/>
        </w:rPr>
        <w:t xml:space="preserve"> miesto stretnutí dorastu TJ Šimonka Čierne n/T. na ihrisku TJ Družstevník </w:t>
      </w:r>
      <w:proofErr w:type="spellStart"/>
      <w:r>
        <w:rPr>
          <w:b/>
          <w:sz w:val="24"/>
          <w:szCs w:val="24"/>
        </w:rPr>
        <w:t>V.Žipov</w:t>
      </w:r>
      <w:proofErr w:type="spellEnd"/>
      <w:r>
        <w:rPr>
          <w:b/>
          <w:sz w:val="24"/>
          <w:szCs w:val="24"/>
        </w:rPr>
        <w:t xml:space="preserve"> v jesennej časti.</w:t>
      </w:r>
    </w:p>
    <w:p w:rsidR="00B95925" w:rsidRPr="00814290" w:rsidRDefault="00B95925" w:rsidP="00117D94">
      <w:pPr>
        <w:rPr>
          <w:sz w:val="24"/>
          <w:szCs w:val="24"/>
        </w:rPr>
      </w:pPr>
      <w:r w:rsidRPr="00814290">
        <w:rPr>
          <w:sz w:val="24"/>
          <w:szCs w:val="24"/>
        </w:rPr>
        <w:t>ŠTK upozorňuje kluby na včasný príchod na stretnutie</w:t>
      </w:r>
      <w:r w:rsidR="008C630B" w:rsidRPr="00814290">
        <w:rPr>
          <w:sz w:val="24"/>
          <w:szCs w:val="24"/>
        </w:rPr>
        <w:t xml:space="preserve"> /min.45 min pred začiatkom/</w:t>
      </w:r>
      <w:r w:rsidRPr="00814290">
        <w:rPr>
          <w:sz w:val="24"/>
          <w:szCs w:val="24"/>
        </w:rPr>
        <w:t xml:space="preserve"> a na pripravenosť  výpočtovej techniky pred </w:t>
      </w:r>
      <w:proofErr w:type="spellStart"/>
      <w:r w:rsidRPr="00814290">
        <w:rPr>
          <w:sz w:val="24"/>
          <w:szCs w:val="24"/>
        </w:rPr>
        <w:t>zápasom,pripravenosť</w:t>
      </w:r>
      <w:proofErr w:type="spellEnd"/>
      <w:r w:rsidRPr="00814290">
        <w:rPr>
          <w:sz w:val="24"/>
          <w:szCs w:val="24"/>
        </w:rPr>
        <w:t xml:space="preserve"> </w:t>
      </w:r>
      <w:proofErr w:type="spellStart"/>
      <w:r w:rsidRPr="00814290">
        <w:rPr>
          <w:sz w:val="24"/>
          <w:szCs w:val="24"/>
        </w:rPr>
        <w:t>socialnych</w:t>
      </w:r>
      <w:proofErr w:type="spellEnd"/>
      <w:r w:rsidRPr="00814290">
        <w:rPr>
          <w:sz w:val="24"/>
          <w:szCs w:val="24"/>
        </w:rPr>
        <w:t xml:space="preserve"> zariadení a dostatočnej usporiadateľskej služby.</w:t>
      </w:r>
    </w:p>
    <w:p w:rsidR="00662862" w:rsidRPr="00DB483C" w:rsidRDefault="00662862" w:rsidP="00117D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K </w:t>
      </w:r>
      <w:proofErr w:type="spellStart"/>
      <w:r>
        <w:rPr>
          <w:b/>
          <w:sz w:val="24"/>
          <w:szCs w:val="24"/>
        </w:rPr>
        <w:t>nariaduje</w:t>
      </w:r>
      <w:proofErr w:type="spellEnd"/>
      <w:r>
        <w:rPr>
          <w:b/>
          <w:sz w:val="24"/>
          <w:szCs w:val="24"/>
        </w:rPr>
        <w:t xml:space="preserve">  družstvám U11 odohrať 1.kolo v termíne do15.9.2019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19685B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UBLE STAR BET muži 4. Kolo dňa 15.9.2019 o 15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44"/>
        <w:gridCol w:w="1598"/>
        <w:gridCol w:w="1103"/>
        <w:gridCol w:w="1396"/>
        <w:gridCol w:w="1237"/>
        <w:gridCol w:w="1112"/>
        <w:gridCol w:w="1098"/>
      </w:tblGrid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marany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a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8142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83634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</w:tbl>
    <w:p w:rsidR="00E07480" w:rsidRDefault="00E07480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DB483C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VI.liga</w:t>
      </w:r>
      <w:proofErr w:type="spellEnd"/>
      <w:r>
        <w:rPr>
          <w:b/>
          <w:color w:val="FF0000"/>
          <w:sz w:val="32"/>
          <w:szCs w:val="32"/>
        </w:rPr>
        <w:t xml:space="preserve"> SD U19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SŽ U15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 1</w:t>
      </w:r>
      <w:r w:rsidR="0019685B">
        <w:rPr>
          <w:b/>
          <w:color w:val="FF0000"/>
          <w:sz w:val="32"/>
          <w:szCs w:val="32"/>
        </w:rPr>
        <w:t>2. Kolo dňa 14</w:t>
      </w:r>
      <w:r>
        <w:rPr>
          <w:b/>
          <w:color w:val="FF0000"/>
          <w:sz w:val="32"/>
          <w:szCs w:val="32"/>
        </w:rPr>
        <w:t>.9.2019 o 13:00 hod. a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Stanovč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verč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86C4F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</w:t>
            </w:r>
            <w:r w:rsidR="00814290">
              <w:rPr>
                <w:b/>
                <w:sz w:val="24"/>
                <w:szCs w:val="24"/>
              </w:rPr>
              <w:t>ruš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</w:tr>
    </w:tbl>
    <w:p w:rsidR="00DB483C" w:rsidRDefault="00DB483C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19685B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SD U19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2. Kolo dňa 14</w:t>
      </w:r>
      <w:r w:rsidR="00DB483C">
        <w:rPr>
          <w:b/>
          <w:color w:val="FF0000"/>
          <w:sz w:val="32"/>
          <w:szCs w:val="32"/>
        </w:rPr>
        <w:t>.9.2019 o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DB483C">
      <w:pPr>
        <w:rPr>
          <w:b/>
          <w:color w:val="548DD4" w:themeColor="text2" w:themeTint="99"/>
          <w:sz w:val="32"/>
          <w:szCs w:val="32"/>
        </w:rPr>
      </w:pPr>
    </w:p>
    <w:p w:rsidR="00DB483C" w:rsidRDefault="0019685B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SŽ U15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2. Kolo dňa 14</w:t>
      </w:r>
      <w:r w:rsidR="00DB483C">
        <w:rPr>
          <w:b/>
          <w:color w:val="FF0000"/>
          <w:sz w:val="32"/>
          <w:szCs w:val="32"/>
        </w:rPr>
        <w:t xml:space="preserve">.9.2019 o 13:00 hod. 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81429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83634E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57343D">
      <w:pPr>
        <w:rPr>
          <w:b/>
          <w:sz w:val="32"/>
          <w:szCs w:val="32"/>
        </w:rPr>
      </w:pPr>
    </w:p>
    <w:p w:rsidR="0091120A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1120A">
        <w:rPr>
          <w:b/>
          <w:sz w:val="32"/>
          <w:szCs w:val="32"/>
        </w:rPr>
        <w:t>Zmeny v</w:t>
      </w:r>
      <w:r w:rsidR="00D502E9">
        <w:rPr>
          <w:b/>
          <w:sz w:val="32"/>
          <w:szCs w:val="32"/>
        </w:rPr>
        <w:t> </w:t>
      </w:r>
      <w:r w:rsidR="0091120A">
        <w:rPr>
          <w:b/>
          <w:sz w:val="32"/>
          <w:szCs w:val="32"/>
        </w:rPr>
        <w:t>obsadení</w:t>
      </w:r>
      <w:r w:rsidR="00D502E9">
        <w:rPr>
          <w:b/>
          <w:sz w:val="32"/>
          <w:szCs w:val="32"/>
        </w:rPr>
        <w:t xml:space="preserve"> R a DS</w:t>
      </w:r>
      <w:r w:rsidR="0019685B">
        <w:rPr>
          <w:b/>
          <w:sz w:val="32"/>
          <w:szCs w:val="32"/>
        </w:rPr>
        <w:t xml:space="preserve"> na 7.a 8.9.2019</w:t>
      </w:r>
    </w:p>
    <w:p w:rsidR="00E07480" w:rsidRPr="0083634E" w:rsidRDefault="00845B84" w:rsidP="0057343D">
      <w:pPr>
        <w:rPr>
          <w:sz w:val="24"/>
          <w:szCs w:val="24"/>
        </w:rPr>
      </w:pPr>
      <w:proofErr w:type="spellStart"/>
      <w:r w:rsidRPr="0083634E">
        <w:rPr>
          <w:sz w:val="24"/>
          <w:szCs w:val="24"/>
        </w:rPr>
        <w:t>Rudlov-Zamutov:Kováč,Trebuňák,Goga</w:t>
      </w:r>
      <w:proofErr w:type="spellEnd"/>
    </w:p>
    <w:p w:rsidR="00845B84" w:rsidRPr="0083634E" w:rsidRDefault="00845B84" w:rsidP="0057343D">
      <w:pPr>
        <w:rPr>
          <w:sz w:val="24"/>
          <w:szCs w:val="24"/>
        </w:rPr>
      </w:pPr>
      <w:proofErr w:type="spellStart"/>
      <w:r w:rsidRPr="0083634E">
        <w:rPr>
          <w:sz w:val="24"/>
          <w:szCs w:val="24"/>
        </w:rPr>
        <w:t>D.Klčovo-Hanušovce:Ivanko,Tomášová,Katriňák</w:t>
      </w:r>
      <w:proofErr w:type="spellEnd"/>
    </w:p>
    <w:p w:rsidR="00845B84" w:rsidRPr="0083634E" w:rsidRDefault="00845B84" w:rsidP="0057343D">
      <w:pPr>
        <w:rPr>
          <w:sz w:val="24"/>
          <w:szCs w:val="24"/>
        </w:rPr>
      </w:pPr>
      <w:proofErr w:type="spellStart"/>
      <w:r w:rsidRPr="0083634E">
        <w:rPr>
          <w:sz w:val="24"/>
          <w:szCs w:val="24"/>
        </w:rPr>
        <w:t>Sedliská-Vechec:Lenková,Stanovčák,Žolna</w:t>
      </w:r>
      <w:proofErr w:type="spellEnd"/>
    </w:p>
    <w:p w:rsidR="00845B84" w:rsidRDefault="00845B84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>Mládež</w:t>
      </w:r>
    </w:p>
    <w:p w:rsidR="00845B84" w:rsidRPr="0083634E" w:rsidRDefault="00845B84" w:rsidP="0057343D">
      <w:pPr>
        <w:rPr>
          <w:sz w:val="24"/>
          <w:szCs w:val="24"/>
        </w:rPr>
      </w:pPr>
      <w:proofErr w:type="spellStart"/>
      <w:r w:rsidRPr="0083634E">
        <w:rPr>
          <w:sz w:val="24"/>
          <w:szCs w:val="24"/>
        </w:rPr>
        <w:t>S.Polianka-soľ</w:t>
      </w:r>
      <w:proofErr w:type="spellEnd"/>
      <w:r w:rsidRPr="0083634E">
        <w:rPr>
          <w:sz w:val="24"/>
          <w:szCs w:val="24"/>
        </w:rPr>
        <w:t xml:space="preserve">: </w:t>
      </w:r>
      <w:proofErr w:type="spellStart"/>
      <w:r w:rsidRPr="0083634E">
        <w:rPr>
          <w:sz w:val="24"/>
          <w:szCs w:val="24"/>
        </w:rPr>
        <w:t>Sabol,Tomášová</w:t>
      </w:r>
      <w:proofErr w:type="spellEnd"/>
    </w:p>
    <w:p w:rsidR="00845B84" w:rsidRPr="0083634E" w:rsidRDefault="00845B84" w:rsidP="0057343D">
      <w:pPr>
        <w:rPr>
          <w:sz w:val="24"/>
          <w:szCs w:val="24"/>
        </w:rPr>
      </w:pPr>
      <w:proofErr w:type="spellStart"/>
      <w:r w:rsidRPr="0083634E">
        <w:rPr>
          <w:sz w:val="24"/>
          <w:szCs w:val="24"/>
        </w:rPr>
        <w:t>Zamutov-Sačurov</w:t>
      </w:r>
      <w:proofErr w:type="spellEnd"/>
      <w:r w:rsidRPr="0083634E">
        <w:rPr>
          <w:sz w:val="24"/>
          <w:szCs w:val="24"/>
        </w:rPr>
        <w:t xml:space="preserve">: </w:t>
      </w:r>
      <w:proofErr w:type="spellStart"/>
      <w:r w:rsidRPr="0083634E">
        <w:rPr>
          <w:sz w:val="24"/>
          <w:szCs w:val="24"/>
        </w:rPr>
        <w:t>J.Valčo,Smoliga</w:t>
      </w:r>
      <w:proofErr w:type="spellEnd"/>
    </w:p>
    <w:p w:rsidR="00845B84" w:rsidRPr="0083634E" w:rsidRDefault="00845B84" w:rsidP="0057343D">
      <w:pPr>
        <w:rPr>
          <w:sz w:val="24"/>
          <w:szCs w:val="24"/>
        </w:rPr>
      </w:pPr>
      <w:proofErr w:type="spellStart"/>
      <w:r w:rsidRPr="0083634E">
        <w:rPr>
          <w:sz w:val="24"/>
          <w:szCs w:val="24"/>
        </w:rPr>
        <w:t>Vechec-Hlinné:Kič</w:t>
      </w:r>
      <w:proofErr w:type="spellEnd"/>
    </w:p>
    <w:p w:rsidR="00845B84" w:rsidRPr="0083634E" w:rsidRDefault="00845B84" w:rsidP="0057343D">
      <w:pPr>
        <w:rPr>
          <w:sz w:val="24"/>
          <w:szCs w:val="24"/>
        </w:rPr>
      </w:pPr>
      <w:proofErr w:type="spellStart"/>
      <w:r w:rsidRPr="0083634E">
        <w:rPr>
          <w:sz w:val="24"/>
          <w:szCs w:val="24"/>
        </w:rPr>
        <w:t>N.Hrabovec-D.Klčovo</w:t>
      </w:r>
      <w:proofErr w:type="spellEnd"/>
      <w:r w:rsidRPr="0083634E">
        <w:rPr>
          <w:sz w:val="24"/>
          <w:szCs w:val="24"/>
        </w:rPr>
        <w:t xml:space="preserve"> :8.9.2019 o 11:00 hod </w:t>
      </w:r>
      <w:proofErr w:type="spellStart"/>
      <w:r w:rsidRPr="0083634E">
        <w:rPr>
          <w:sz w:val="24"/>
          <w:szCs w:val="24"/>
        </w:rPr>
        <w:t>Kič</w:t>
      </w:r>
      <w:proofErr w:type="spellEnd"/>
    </w:p>
    <w:p w:rsidR="00845B84" w:rsidRPr="0083634E" w:rsidRDefault="00845B84" w:rsidP="0057343D">
      <w:pPr>
        <w:rPr>
          <w:sz w:val="24"/>
          <w:szCs w:val="24"/>
        </w:rPr>
      </w:pPr>
      <w:proofErr w:type="spellStart"/>
      <w:r w:rsidRPr="0083634E">
        <w:rPr>
          <w:sz w:val="24"/>
          <w:szCs w:val="24"/>
        </w:rPr>
        <w:t>K.Poruba-Tovarne:Kič</w:t>
      </w:r>
      <w:proofErr w:type="spellEnd"/>
    </w:p>
    <w:p w:rsidR="00E07480" w:rsidRDefault="00E07480" w:rsidP="00E0748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CD3174" w:rsidRDefault="00CD3174" w:rsidP="00E07480">
      <w:pPr>
        <w:rPr>
          <w:b/>
          <w:sz w:val="24"/>
          <w:szCs w:val="24"/>
        </w:rPr>
      </w:pPr>
      <w:r w:rsidRPr="00CD3174">
        <w:rPr>
          <w:b/>
          <w:sz w:val="24"/>
          <w:szCs w:val="24"/>
        </w:rPr>
        <w:t xml:space="preserve">Zastavenie činnosti za </w:t>
      </w:r>
      <w:proofErr w:type="spellStart"/>
      <w:r w:rsidRPr="00CD3174">
        <w:rPr>
          <w:b/>
          <w:sz w:val="24"/>
          <w:szCs w:val="24"/>
        </w:rPr>
        <w:t>čk</w:t>
      </w:r>
      <w:proofErr w:type="spellEnd"/>
    </w:p>
    <w:p w:rsidR="00CD3174" w:rsidRPr="00CD3174" w:rsidRDefault="00CD3174" w:rsidP="00E074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nis </w:t>
      </w:r>
      <w:proofErr w:type="spellStart"/>
      <w:r>
        <w:rPr>
          <w:b/>
          <w:sz w:val="24"/>
          <w:szCs w:val="24"/>
        </w:rPr>
        <w:t>Huňák</w:t>
      </w:r>
      <w:proofErr w:type="spellEnd"/>
      <w:r>
        <w:rPr>
          <w:b/>
          <w:sz w:val="24"/>
          <w:szCs w:val="24"/>
        </w:rPr>
        <w:t xml:space="preserve"> </w:t>
      </w:r>
      <w:r w:rsidRPr="00CD3174">
        <w:rPr>
          <w:sz w:val="24"/>
          <w:szCs w:val="24"/>
        </w:rPr>
        <w:t>1315503 /Čaklov/ podľa DP 37/3  - 1 stretnutie</w:t>
      </w:r>
    </w:p>
    <w:p w:rsidR="00CD3174" w:rsidRPr="00CD3174" w:rsidRDefault="00CD3174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or Baník </w:t>
      </w:r>
      <w:r w:rsidRPr="00CD3174">
        <w:rPr>
          <w:sz w:val="24"/>
          <w:szCs w:val="24"/>
        </w:rPr>
        <w:t>1095208 /Sedliská/ podľa DP 48/1b, 2a</w:t>
      </w:r>
      <w:r w:rsidR="00AD2C96">
        <w:rPr>
          <w:sz w:val="24"/>
          <w:szCs w:val="24"/>
        </w:rPr>
        <w:t>-</w:t>
      </w:r>
      <w:r w:rsidR="00E1159E">
        <w:rPr>
          <w:sz w:val="24"/>
          <w:szCs w:val="24"/>
        </w:rPr>
        <w:t xml:space="preserve">  2 </w:t>
      </w:r>
      <w:r w:rsidRPr="00CD3174">
        <w:rPr>
          <w:sz w:val="24"/>
          <w:szCs w:val="24"/>
        </w:rPr>
        <w:t xml:space="preserve"> stretnutia</w:t>
      </w:r>
    </w:p>
    <w:p w:rsidR="00CD3174" w:rsidRDefault="00CD3174" w:rsidP="00CD3174">
      <w:pPr>
        <w:rPr>
          <w:rStyle w:val="Siln"/>
          <w:b w:val="0"/>
          <w:shd w:val="clear" w:color="auto" w:fill="FFFFFF"/>
        </w:rPr>
      </w:pPr>
      <w:r>
        <w:rPr>
          <w:rStyle w:val="Siln"/>
          <w:shd w:val="clear" w:color="auto" w:fill="FFFFFF"/>
        </w:rPr>
        <w:t xml:space="preserve">1 FC Čaklov </w:t>
      </w:r>
      <w:r>
        <w:rPr>
          <w:rStyle w:val="Siln"/>
          <w:b w:val="0"/>
          <w:shd w:val="clear" w:color="auto" w:fill="FFFFFF"/>
        </w:rPr>
        <w:t xml:space="preserve"> za nepripravenosť ISSF pred stretnutím finančnou pokutou vo výške 50 eur  podľa  RS </w:t>
      </w:r>
      <w:proofErr w:type="spellStart"/>
      <w:r>
        <w:rPr>
          <w:rStyle w:val="Siln"/>
          <w:b w:val="0"/>
          <w:shd w:val="clear" w:color="auto" w:fill="FFFFFF"/>
        </w:rPr>
        <w:t>príl</w:t>
      </w:r>
      <w:proofErr w:type="spellEnd"/>
      <w:r>
        <w:rPr>
          <w:rStyle w:val="Siln"/>
          <w:b w:val="0"/>
          <w:shd w:val="clear" w:color="auto" w:fill="FFFFFF"/>
        </w:rPr>
        <w:t xml:space="preserve">. 1 bod 19 a za nedostatočnú usporiadateľskú službu podľa RS príl.1 bod 14 pokutou vo výške 50 </w:t>
      </w:r>
      <w:r w:rsidR="00BD2222">
        <w:rPr>
          <w:rStyle w:val="Siln"/>
          <w:b w:val="0"/>
          <w:shd w:val="clear" w:color="auto" w:fill="FFFFFF"/>
        </w:rPr>
        <w:t xml:space="preserve">a podľa DP 49/4 pokutou vo výške  </w:t>
      </w:r>
      <w:r w:rsidR="00E1159E">
        <w:rPr>
          <w:rStyle w:val="Siln"/>
          <w:b w:val="0"/>
          <w:shd w:val="clear" w:color="auto" w:fill="FFFFFF"/>
        </w:rPr>
        <w:t>50</w:t>
      </w:r>
      <w:r w:rsidR="00BD2222">
        <w:rPr>
          <w:rStyle w:val="Siln"/>
          <w:b w:val="0"/>
          <w:shd w:val="clear" w:color="auto" w:fill="FFFFFF"/>
        </w:rPr>
        <w:t xml:space="preserve"> </w:t>
      </w:r>
      <w:r>
        <w:rPr>
          <w:rStyle w:val="Siln"/>
          <w:b w:val="0"/>
          <w:shd w:val="clear" w:color="auto" w:fill="FFFFFF"/>
        </w:rPr>
        <w:t xml:space="preserve">eur.DK </w:t>
      </w:r>
      <w:proofErr w:type="spellStart"/>
      <w:r>
        <w:rPr>
          <w:rStyle w:val="Siln"/>
          <w:b w:val="0"/>
          <w:shd w:val="clear" w:color="auto" w:fill="FFFFFF"/>
        </w:rPr>
        <w:t>nariaduje</w:t>
      </w:r>
      <w:proofErr w:type="spellEnd"/>
      <w:r>
        <w:rPr>
          <w:rStyle w:val="Siln"/>
          <w:b w:val="0"/>
          <w:shd w:val="clear" w:color="auto" w:fill="FFFFFF"/>
        </w:rPr>
        <w:t xml:space="preserve"> 1FC Čaklov  zvýšiť usporiadateľskú službu do konca </w:t>
      </w:r>
      <w:proofErr w:type="spellStart"/>
      <w:r>
        <w:rPr>
          <w:rStyle w:val="Siln"/>
          <w:b w:val="0"/>
          <w:shd w:val="clear" w:color="auto" w:fill="FFFFFF"/>
        </w:rPr>
        <w:t>súťaž.ročníka</w:t>
      </w:r>
      <w:proofErr w:type="spellEnd"/>
      <w:r>
        <w:rPr>
          <w:rStyle w:val="Siln"/>
          <w:b w:val="0"/>
          <w:shd w:val="clear" w:color="auto" w:fill="FFFFFF"/>
        </w:rPr>
        <w:t xml:space="preserve"> na minimálne 10 usporiadateľov</w:t>
      </w:r>
    </w:p>
    <w:p w:rsidR="00CD3174" w:rsidRDefault="00CD3174" w:rsidP="00E07480">
      <w:pPr>
        <w:rPr>
          <w:b/>
          <w:sz w:val="32"/>
          <w:szCs w:val="32"/>
        </w:rPr>
      </w:pPr>
    </w:p>
    <w:p w:rsidR="00CD3174" w:rsidRDefault="00CD3174" w:rsidP="00E07480">
      <w:pPr>
        <w:rPr>
          <w:b/>
          <w:sz w:val="32"/>
          <w:szCs w:val="32"/>
        </w:rPr>
      </w:pPr>
    </w:p>
    <w:p w:rsidR="003E7711" w:rsidRPr="003E7711" w:rsidRDefault="003E7711" w:rsidP="003E7711">
      <w:pPr>
        <w:rPr>
          <w:b/>
          <w:sz w:val="32"/>
          <w:szCs w:val="32"/>
        </w:rPr>
      </w:pPr>
      <w:r w:rsidRPr="003E7711">
        <w:rPr>
          <w:b/>
        </w:rPr>
        <w:t xml:space="preserve">Odvolanie proti rozhodnutiu komisie (okrem rozhodnutí podľa čl. 37/3,5 alebo 8 DP), sa podáva na Disciplinárnu komisiu </w:t>
      </w:r>
      <w:proofErr w:type="spellStart"/>
      <w:r w:rsidRPr="003E7711">
        <w:rPr>
          <w:b/>
        </w:rPr>
        <w:t>VsFZ</w:t>
      </w:r>
      <w:proofErr w:type="spellEnd"/>
      <w:r w:rsidRPr="003E7711">
        <w:rPr>
          <w:b/>
        </w:rPr>
        <w:t>, v lehote do 7 dní odo dňa oznámenia rozhodnutia disciplinárnej komisie (čl.84 ods.1 DP).</w:t>
      </w:r>
    </w:p>
    <w:p w:rsidR="003E7711" w:rsidRDefault="003E7711" w:rsidP="003E7711">
      <w:pPr>
        <w:rPr>
          <w:sz w:val="28"/>
          <w:szCs w:val="28"/>
        </w:rPr>
      </w:pPr>
    </w:p>
    <w:p w:rsidR="003E7711" w:rsidRDefault="003E7711" w:rsidP="003E7711">
      <w:pPr>
        <w:rPr>
          <w:b/>
          <w:bCs/>
          <w:sz w:val="28"/>
          <w:szCs w:val="28"/>
          <w:shd w:val="clear" w:color="auto" w:fill="FFFFFF"/>
        </w:rPr>
      </w:pPr>
    </w:p>
    <w:p w:rsidR="00E07480" w:rsidRPr="00E07480" w:rsidRDefault="00E07480" w:rsidP="0057343D">
      <w:pPr>
        <w:rPr>
          <w:b/>
          <w:sz w:val="24"/>
          <w:szCs w:val="24"/>
        </w:rPr>
      </w:pPr>
    </w:p>
    <w:sectPr w:rsidR="00E07480" w:rsidRPr="00E07480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B7E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3A2E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9685B"/>
    <w:rsid w:val="001B1509"/>
    <w:rsid w:val="001B3D66"/>
    <w:rsid w:val="001C20EE"/>
    <w:rsid w:val="001C74F9"/>
    <w:rsid w:val="001E3907"/>
    <w:rsid w:val="001E5BBD"/>
    <w:rsid w:val="001F5954"/>
    <w:rsid w:val="00200CC6"/>
    <w:rsid w:val="002013D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648FE"/>
    <w:rsid w:val="00273BD6"/>
    <w:rsid w:val="00277BB8"/>
    <w:rsid w:val="002804F2"/>
    <w:rsid w:val="00282683"/>
    <w:rsid w:val="00287342"/>
    <w:rsid w:val="00291BF8"/>
    <w:rsid w:val="002955B4"/>
    <w:rsid w:val="002A1E60"/>
    <w:rsid w:val="002A2BD5"/>
    <w:rsid w:val="002A7291"/>
    <w:rsid w:val="002B324F"/>
    <w:rsid w:val="002B3F74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51B7"/>
    <w:rsid w:val="00315AE7"/>
    <w:rsid w:val="0032688D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21CB"/>
    <w:rsid w:val="00383E72"/>
    <w:rsid w:val="003846E7"/>
    <w:rsid w:val="00386591"/>
    <w:rsid w:val="00392AF7"/>
    <w:rsid w:val="00395497"/>
    <w:rsid w:val="003A10AE"/>
    <w:rsid w:val="003A3037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E7711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56B4F"/>
    <w:rsid w:val="00562A4D"/>
    <w:rsid w:val="005632C4"/>
    <w:rsid w:val="0057253B"/>
    <w:rsid w:val="0057343D"/>
    <w:rsid w:val="00574916"/>
    <w:rsid w:val="00575EC1"/>
    <w:rsid w:val="005768DC"/>
    <w:rsid w:val="00577409"/>
    <w:rsid w:val="00577CD7"/>
    <w:rsid w:val="00582C53"/>
    <w:rsid w:val="00590DA3"/>
    <w:rsid w:val="005A2E43"/>
    <w:rsid w:val="005A4BCE"/>
    <w:rsid w:val="005A71C8"/>
    <w:rsid w:val="005B3378"/>
    <w:rsid w:val="005B3C4E"/>
    <w:rsid w:val="005C67E1"/>
    <w:rsid w:val="005C6A48"/>
    <w:rsid w:val="005D0DDB"/>
    <w:rsid w:val="005D1E3D"/>
    <w:rsid w:val="005D4B2A"/>
    <w:rsid w:val="005D6693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2FB8"/>
    <w:rsid w:val="0062549F"/>
    <w:rsid w:val="00637A1F"/>
    <w:rsid w:val="0064079E"/>
    <w:rsid w:val="0064779A"/>
    <w:rsid w:val="00651393"/>
    <w:rsid w:val="0066003B"/>
    <w:rsid w:val="00662862"/>
    <w:rsid w:val="006668F0"/>
    <w:rsid w:val="00667CE0"/>
    <w:rsid w:val="0067036A"/>
    <w:rsid w:val="00677EFF"/>
    <w:rsid w:val="00692FFE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31D8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E76E5"/>
    <w:rsid w:val="007F28AA"/>
    <w:rsid w:val="007F4231"/>
    <w:rsid w:val="00803264"/>
    <w:rsid w:val="00814290"/>
    <w:rsid w:val="0081494E"/>
    <w:rsid w:val="00822F77"/>
    <w:rsid w:val="00824BB8"/>
    <w:rsid w:val="00826B4E"/>
    <w:rsid w:val="00830460"/>
    <w:rsid w:val="00833496"/>
    <w:rsid w:val="0083634E"/>
    <w:rsid w:val="0084377D"/>
    <w:rsid w:val="00845B84"/>
    <w:rsid w:val="0084681A"/>
    <w:rsid w:val="00850A5F"/>
    <w:rsid w:val="0085322C"/>
    <w:rsid w:val="00853E3B"/>
    <w:rsid w:val="00855C9A"/>
    <w:rsid w:val="00861F08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C630B"/>
    <w:rsid w:val="008D0543"/>
    <w:rsid w:val="008D1ED7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07BF"/>
    <w:rsid w:val="00973011"/>
    <w:rsid w:val="00980210"/>
    <w:rsid w:val="00981C49"/>
    <w:rsid w:val="00987A67"/>
    <w:rsid w:val="009978BA"/>
    <w:rsid w:val="009A0E45"/>
    <w:rsid w:val="009A5457"/>
    <w:rsid w:val="009A5C8A"/>
    <w:rsid w:val="009A651C"/>
    <w:rsid w:val="009B347C"/>
    <w:rsid w:val="009B73D7"/>
    <w:rsid w:val="009C1287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C96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3E7A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7FD6"/>
    <w:rsid w:val="00B70B6A"/>
    <w:rsid w:val="00B74693"/>
    <w:rsid w:val="00B913E2"/>
    <w:rsid w:val="00B945DC"/>
    <w:rsid w:val="00B95925"/>
    <w:rsid w:val="00BA2DA1"/>
    <w:rsid w:val="00BB0BF6"/>
    <w:rsid w:val="00BC03B0"/>
    <w:rsid w:val="00BC2D57"/>
    <w:rsid w:val="00BD0BC0"/>
    <w:rsid w:val="00BD2222"/>
    <w:rsid w:val="00BD3F8D"/>
    <w:rsid w:val="00BE34A1"/>
    <w:rsid w:val="00BE7BAF"/>
    <w:rsid w:val="00BF0E13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3208E"/>
    <w:rsid w:val="00C343C6"/>
    <w:rsid w:val="00C34815"/>
    <w:rsid w:val="00C35941"/>
    <w:rsid w:val="00C378E4"/>
    <w:rsid w:val="00C4459E"/>
    <w:rsid w:val="00C46E73"/>
    <w:rsid w:val="00C52916"/>
    <w:rsid w:val="00C62EEF"/>
    <w:rsid w:val="00C6624D"/>
    <w:rsid w:val="00C70DAC"/>
    <w:rsid w:val="00C74EED"/>
    <w:rsid w:val="00C878D0"/>
    <w:rsid w:val="00C97B07"/>
    <w:rsid w:val="00CA30FF"/>
    <w:rsid w:val="00CA4B88"/>
    <w:rsid w:val="00CB47D6"/>
    <w:rsid w:val="00CC23D9"/>
    <w:rsid w:val="00CD3174"/>
    <w:rsid w:val="00CE2F08"/>
    <w:rsid w:val="00CF50F8"/>
    <w:rsid w:val="00CF71BE"/>
    <w:rsid w:val="00D1219E"/>
    <w:rsid w:val="00D17A83"/>
    <w:rsid w:val="00D23711"/>
    <w:rsid w:val="00D2551C"/>
    <w:rsid w:val="00D30170"/>
    <w:rsid w:val="00D36B13"/>
    <w:rsid w:val="00D40AA6"/>
    <w:rsid w:val="00D4740A"/>
    <w:rsid w:val="00D502E9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86C4F"/>
    <w:rsid w:val="00D92482"/>
    <w:rsid w:val="00D94F86"/>
    <w:rsid w:val="00D96B3E"/>
    <w:rsid w:val="00DA0A66"/>
    <w:rsid w:val="00DB295E"/>
    <w:rsid w:val="00DB483C"/>
    <w:rsid w:val="00DB62D0"/>
    <w:rsid w:val="00DC11F1"/>
    <w:rsid w:val="00DC176E"/>
    <w:rsid w:val="00DC3EC6"/>
    <w:rsid w:val="00DD08E3"/>
    <w:rsid w:val="00DD260A"/>
    <w:rsid w:val="00DD2867"/>
    <w:rsid w:val="00DD4EFC"/>
    <w:rsid w:val="00DD5754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480"/>
    <w:rsid w:val="00E07866"/>
    <w:rsid w:val="00E1159E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B86"/>
    <w:rsid w:val="00EF09D0"/>
    <w:rsid w:val="00EF36B1"/>
    <w:rsid w:val="00EF525D"/>
    <w:rsid w:val="00EF766A"/>
    <w:rsid w:val="00F02611"/>
    <w:rsid w:val="00F11CA4"/>
    <w:rsid w:val="00F15831"/>
    <w:rsid w:val="00F159AF"/>
    <w:rsid w:val="00F1776A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15</cp:revision>
  <cp:lastPrinted>2019-08-15T13:21:00Z</cp:lastPrinted>
  <dcterms:created xsi:type="dcterms:W3CDTF">2017-08-09T06:50:00Z</dcterms:created>
  <dcterms:modified xsi:type="dcterms:W3CDTF">2019-09-05T14:22:00Z</dcterms:modified>
</cp:coreProperties>
</file>